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18" w:rsidRPr="002C0EFD" w:rsidRDefault="00844718" w:rsidP="008447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602C" w:rsidRPr="002C0EFD" w:rsidRDefault="003A602C" w:rsidP="003A6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2C0EF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10 «Солнышко» </w:t>
      </w:r>
      <w:proofErr w:type="spellStart"/>
      <w:r w:rsidRPr="002C0EFD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2C0EFD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3A602C" w:rsidRPr="002C0EFD" w:rsidRDefault="003A602C" w:rsidP="003A6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2C0EFD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proofErr w:type="spellStart"/>
      <w:r w:rsidRPr="002C0EFD">
        <w:rPr>
          <w:rFonts w:ascii="Times New Roman" w:hAnsi="Times New Roman" w:cs="Times New Roman"/>
          <w:sz w:val="24"/>
          <w:szCs w:val="24"/>
        </w:rPr>
        <w:t>Мантурово</w:t>
      </w:r>
      <w:proofErr w:type="spellEnd"/>
      <w:r w:rsidRPr="002C0EFD">
        <w:rPr>
          <w:rFonts w:ascii="Times New Roman" w:hAnsi="Times New Roman" w:cs="Times New Roman"/>
          <w:sz w:val="24"/>
          <w:szCs w:val="24"/>
        </w:rPr>
        <w:t xml:space="preserve">  Костромской области</w:t>
      </w:r>
    </w:p>
    <w:p w:rsidR="00844718" w:rsidRPr="002C0EFD" w:rsidRDefault="00844718" w:rsidP="008447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718" w:rsidRPr="002C0EFD" w:rsidRDefault="00844718" w:rsidP="008447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718" w:rsidRPr="002C0EFD" w:rsidRDefault="00844718" w:rsidP="008447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718" w:rsidRPr="002C0EFD" w:rsidRDefault="00844718" w:rsidP="008447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602C" w:rsidRPr="002C0EFD" w:rsidRDefault="00844718" w:rsidP="00844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FD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r w:rsidR="00195CDD" w:rsidRPr="002C0EFD">
        <w:rPr>
          <w:rFonts w:ascii="Times New Roman" w:hAnsi="Times New Roman" w:cs="Times New Roman"/>
          <w:b/>
          <w:sz w:val="24"/>
          <w:szCs w:val="24"/>
        </w:rPr>
        <w:t xml:space="preserve"> образовательный маршрут</w:t>
      </w:r>
    </w:p>
    <w:p w:rsidR="00D835C5" w:rsidRPr="002C0EFD" w:rsidRDefault="00195CDD" w:rsidP="00844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FD">
        <w:rPr>
          <w:rFonts w:ascii="Times New Roman" w:hAnsi="Times New Roman" w:cs="Times New Roman"/>
          <w:b/>
          <w:sz w:val="24"/>
          <w:szCs w:val="24"/>
        </w:rPr>
        <w:t xml:space="preserve"> на 2019 - 2020</w:t>
      </w:r>
      <w:r w:rsidR="00844718" w:rsidRPr="002C0EF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44718" w:rsidRPr="002C0EFD" w:rsidRDefault="00D835C5" w:rsidP="00844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FD">
        <w:rPr>
          <w:rFonts w:ascii="Times New Roman" w:hAnsi="Times New Roman" w:cs="Times New Roman"/>
          <w:b/>
          <w:sz w:val="24"/>
          <w:szCs w:val="24"/>
        </w:rPr>
        <w:t>Лоскутова Дарья Сергеевна</w:t>
      </w:r>
    </w:p>
    <w:p w:rsidR="00844718" w:rsidRPr="002C0EFD" w:rsidRDefault="00844718" w:rsidP="008447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4718" w:rsidRPr="002C0EFD" w:rsidRDefault="00844718" w:rsidP="008447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4718" w:rsidRPr="002C0EFD" w:rsidRDefault="00844718" w:rsidP="008447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4718" w:rsidRPr="002C0EFD" w:rsidRDefault="00844718" w:rsidP="008447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4718" w:rsidRPr="002C0EFD" w:rsidRDefault="00844718" w:rsidP="008447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602C" w:rsidRPr="002C0EFD" w:rsidRDefault="003A602C" w:rsidP="003A602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0EFD">
        <w:rPr>
          <w:rFonts w:ascii="Times New Roman" w:hAnsi="Times New Roman" w:cs="Times New Roman"/>
          <w:b/>
          <w:sz w:val="24"/>
          <w:szCs w:val="24"/>
        </w:rPr>
        <w:t>Воспитатель: Соколова О.В.</w:t>
      </w:r>
    </w:p>
    <w:p w:rsidR="00844718" w:rsidRPr="002C0EFD" w:rsidRDefault="00844718" w:rsidP="008447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4718" w:rsidRPr="002C0EFD" w:rsidRDefault="00844718" w:rsidP="008447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0D74" w:rsidRPr="002C0EFD" w:rsidRDefault="00844718" w:rsidP="007B0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0EFD">
        <w:rPr>
          <w:rFonts w:ascii="Times New Roman" w:hAnsi="Times New Roman" w:cs="Times New Roman"/>
          <w:sz w:val="24"/>
          <w:szCs w:val="24"/>
        </w:rPr>
        <w:br w:type="page"/>
      </w:r>
      <w:r w:rsidR="007B0D74" w:rsidRPr="002C0EFD">
        <w:rPr>
          <w:rFonts w:ascii="Times New Roman" w:hAnsi="Times New Roman" w:cs="Times New Roman"/>
          <w:sz w:val="24"/>
          <w:szCs w:val="24"/>
        </w:rPr>
        <w:lastRenderedPageBreak/>
        <w:t xml:space="preserve">Задачи: </w:t>
      </w:r>
    </w:p>
    <w:p w:rsidR="00DB42CC" w:rsidRPr="002C0EFD" w:rsidRDefault="00DB42CC" w:rsidP="007B0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FD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</w:p>
    <w:p w:rsidR="007E24AA" w:rsidRPr="002C0EFD" w:rsidRDefault="00C118D0" w:rsidP="007E24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EFD">
        <w:rPr>
          <w:rFonts w:ascii="Times New Roman" w:eastAsia="Times New Roman" w:hAnsi="Times New Roman" w:cs="Times New Roman"/>
          <w:sz w:val="24"/>
          <w:szCs w:val="24"/>
        </w:rPr>
        <w:t>Формирование  цел</w:t>
      </w:r>
      <w:r w:rsidR="00F352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0EFD">
        <w:rPr>
          <w:rFonts w:ascii="Times New Roman" w:eastAsia="Times New Roman" w:hAnsi="Times New Roman" w:cs="Times New Roman"/>
          <w:sz w:val="24"/>
          <w:szCs w:val="24"/>
        </w:rPr>
        <w:t xml:space="preserve">стной  картины мира, </w:t>
      </w:r>
      <w:r w:rsidRPr="002C0EFD">
        <w:rPr>
          <w:rFonts w:ascii="Times New Roman" w:eastAsia="Times New Roman" w:hAnsi="Times New Roman" w:cs="Times New Roman"/>
          <w:color w:val="000000"/>
          <w:sz w:val="24"/>
          <w:szCs w:val="24"/>
        </w:rPr>
        <w:t>ФЭМП.</w:t>
      </w:r>
      <w:r w:rsidR="007863B6" w:rsidRPr="002C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EFD">
        <w:rPr>
          <w:rFonts w:ascii="Times New Roman" w:eastAsia="Times New Roman" w:hAnsi="Times New Roman" w:cs="Times New Roman"/>
          <w:sz w:val="24"/>
          <w:szCs w:val="24"/>
        </w:rPr>
        <w:t>Расширение кругозора в предметно-социальном окружении, ознакомлении с природой</w:t>
      </w:r>
      <w:r w:rsidR="00DB42CC" w:rsidRPr="002C0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C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ознавательно- исследовательской деятельности,. </w:t>
      </w:r>
    </w:p>
    <w:p w:rsidR="007E24AA" w:rsidRPr="002C0EFD" w:rsidRDefault="007E24AA" w:rsidP="007E24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EFD">
        <w:rPr>
          <w:rFonts w:ascii="Times New Roman" w:hAnsi="Times New Roman" w:cs="Times New Roman"/>
          <w:b/>
          <w:bCs/>
          <w:sz w:val="24"/>
          <w:szCs w:val="24"/>
        </w:rPr>
        <w:t xml:space="preserve"> Речевое развитие:</w:t>
      </w:r>
      <w:r w:rsidRPr="002C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FD">
        <w:rPr>
          <w:rFonts w:ascii="Times New Roman" w:hAnsi="Times New Roman" w:cs="Times New Roman"/>
          <w:sz w:val="24"/>
          <w:szCs w:val="24"/>
        </w:rPr>
        <w:t xml:space="preserve">Продолжать развивать речь как средство общения. </w:t>
      </w:r>
    </w:p>
    <w:p w:rsidR="007E24AA" w:rsidRPr="002C0EFD" w:rsidRDefault="007E24AA" w:rsidP="007E24AA">
      <w:pPr>
        <w:jc w:val="both"/>
        <w:rPr>
          <w:rFonts w:ascii="Times New Roman" w:hAnsi="Times New Roman" w:cs="Times New Roman"/>
          <w:sz w:val="24"/>
          <w:szCs w:val="24"/>
        </w:rPr>
      </w:pPr>
      <w:r w:rsidRPr="002C0EFD">
        <w:rPr>
          <w:rFonts w:ascii="Times New Roman" w:hAnsi="Times New Roman" w:cs="Times New Roman"/>
          <w:b/>
          <w:sz w:val="24"/>
          <w:szCs w:val="24"/>
        </w:rPr>
        <w:t>Формирование  словаря.</w:t>
      </w:r>
      <w:r w:rsidRPr="002C0EFD">
        <w:rPr>
          <w:rFonts w:ascii="Times New Roman" w:hAnsi="Times New Roman" w:cs="Times New Roman"/>
          <w:sz w:val="24"/>
          <w:szCs w:val="24"/>
        </w:rPr>
        <w:t xml:space="preserve"> Совершенствовать умение использовать разные части речи в точном соответствии с их значением и целью высказывания.</w:t>
      </w:r>
    </w:p>
    <w:p w:rsidR="007E24AA" w:rsidRPr="002C0EFD" w:rsidRDefault="007E24AA" w:rsidP="007E24AA">
      <w:pPr>
        <w:jc w:val="both"/>
        <w:rPr>
          <w:rFonts w:ascii="Times New Roman" w:hAnsi="Times New Roman" w:cs="Times New Roman"/>
          <w:sz w:val="24"/>
          <w:szCs w:val="24"/>
        </w:rPr>
      </w:pPr>
      <w:r w:rsidRPr="002C0EFD">
        <w:rPr>
          <w:rFonts w:ascii="Times New Roman" w:hAnsi="Times New Roman" w:cs="Times New Roman"/>
          <w:b/>
          <w:sz w:val="24"/>
          <w:szCs w:val="24"/>
        </w:rPr>
        <w:t>Звуковая культура речи.</w:t>
      </w:r>
      <w:r w:rsidRPr="002C0EFD">
        <w:rPr>
          <w:rFonts w:ascii="Times New Roman" w:hAnsi="Times New Roman" w:cs="Times New Roman"/>
          <w:sz w:val="24"/>
          <w:szCs w:val="24"/>
        </w:rPr>
        <w:t xml:space="preserve"> Совершенствовать умение различать на слух и в произношении все звуки родного языка.</w:t>
      </w:r>
    </w:p>
    <w:p w:rsidR="007E24AA" w:rsidRPr="002C0EFD" w:rsidRDefault="007E24AA" w:rsidP="007E24AA">
      <w:pPr>
        <w:jc w:val="both"/>
        <w:rPr>
          <w:rFonts w:ascii="Times New Roman" w:hAnsi="Times New Roman" w:cs="Times New Roman"/>
          <w:sz w:val="24"/>
          <w:szCs w:val="24"/>
        </w:rPr>
      </w:pPr>
      <w:r w:rsidRPr="002C0EFD">
        <w:rPr>
          <w:rFonts w:ascii="Times New Roman" w:hAnsi="Times New Roman" w:cs="Times New Roman"/>
          <w:b/>
          <w:sz w:val="24"/>
          <w:szCs w:val="24"/>
        </w:rPr>
        <w:t>Грамматический  строй  речи.</w:t>
      </w:r>
      <w:r w:rsidRPr="002C0EFD">
        <w:rPr>
          <w:rFonts w:ascii="Times New Roman" w:hAnsi="Times New Roman" w:cs="Times New Roman"/>
          <w:sz w:val="24"/>
          <w:szCs w:val="24"/>
        </w:rPr>
        <w:t xml:space="preserve"> Помогать правильно строить сложноподчиненные предложения, использовать языковые средства для соединения их частей (если бы, потому что, чтобы, когда и т.д.)</w:t>
      </w:r>
    </w:p>
    <w:p w:rsidR="007E24AA" w:rsidRPr="002C0EFD" w:rsidRDefault="007E24AA" w:rsidP="007E24AA">
      <w:pPr>
        <w:jc w:val="both"/>
        <w:rPr>
          <w:rFonts w:ascii="Times New Roman" w:hAnsi="Times New Roman" w:cs="Times New Roman"/>
          <w:sz w:val="24"/>
          <w:szCs w:val="24"/>
        </w:rPr>
      </w:pPr>
      <w:r w:rsidRPr="002C0EFD">
        <w:rPr>
          <w:rFonts w:ascii="Times New Roman" w:hAnsi="Times New Roman" w:cs="Times New Roman"/>
          <w:b/>
          <w:sz w:val="24"/>
          <w:szCs w:val="24"/>
        </w:rPr>
        <w:t>Связная речь.</w:t>
      </w:r>
      <w:r w:rsidRPr="002C0EFD">
        <w:rPr>
          <w:rFonts w:ascii="Times New Roman" w:hAnsi="Times New Roman" w:cs="Times New Roman"/>
          <w:sz w:val="24"/>
          <w:szCs w:val="24"/>
        </w:rPr>
        <w:t xml:space="preserve"> Совершенствовать диалогическую и монологическую форму речи.</w:t>
      </w:r>
    </w:p>
    <w:p w:rsidR="007E24AA" w:rsidRPr="002C0EFD" w:rsidRDefault="007E24AA" w:rsidP="007E24AA">
      <w:pPr>
        <w:jc w:val="both"/>
        <w:rPr>
          <w:rFonts w:ascii="Times New Roman" w:hAnsi="Times New Roman" w:cs="Times New Roman"/>
          <w:sz w:val="24"/>
          <w:szCs w:val="24"/>
        </w:rPr>
      </w:pPr>
      <w:r w:rsidRPr="002C0EFD">
        <w:rPr>
          <w:rFonts w:ascii="Times New Roman" w:hAnsi="Times New Roman" w:cs="Times New Roman"/>
          <w:b/>
          <w:sz w:val="24"/>
          <w:szCs w:val="24"/>
        </w:rPr>
        <w:t xml:space="preserve">Подготовка к обучению грамоте: </w:t>
      </w:r>
      <w:r w:rsidRPr="002C0EFD">
        <w:rPr>
          <w:rFonts w:ascii="Times New Roman" w:hAnsi="Times New Roman" w:cs="Times New Roman"/>
          <w:sz w:val="24"/>
          <w:szCs w:val="24"/>
        </w:rPr>
        <w:t>Выделять последовательность звуков в простых словах, делить 2х 3х сложные слова на части, упражнять в составлении предложений.</w:t>
      </w:r>
    </w:p>
    <w:p w:rsidR="007E24AA" w:rsidRPr="002C0EFD" w:rsidRDefault="007E24AA" w:rsidP="007E24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D74" w:rsidRPr="002C0EFD" w:rsidRDefault="007B0D74" w:rsidP="007B0D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4AA" w:rsidRPr="002C0EFD" w:rsidRDefault="007E24AA" w:rsidP="007B0D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4AA" w:rsidRPr="002C0EFD" w:rsidRDefault="007E24AA" w:rsidP="007B0D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4AA" w:rsidRPr="002C0EFD" w:rsidRDefault="007E24AA" w:rsidP="007B0D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4AA" w:rsidRPr="002C0EFD" w:rsidRDefault="007E24AA" w:rsidP="007B0D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602C" w:rsidRPr="002C0EFD" w:rsidRDefault="003A602C" w:rsidP="007B0D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602C" w:rsidRPr="002C0EFD" w:rsidRDefault="003A602C" w:rsidP="007B0D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D74" w:rsidRPr="002C0EFD" w:rsidRDefault="007B0D74" w:rsidP="007B0D7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50"/>
        <w:gridCol w:w="2953"/>
        <w:gridCol w:w="2983"/>
        <w:gridCol w:w="2949"/>
        <w:gridCol w:w="2951"/>
      </w:tblGrid>
      <w:tr w:rsidR="007B0D74" w:rsidRPr="002C0EFD" w:rsidTr="00600792">
        <w:tc>
          <w:tcPr>
            <w:tcW w:w="2957" w:type="dxa"/>
          </w:tcPr>
          <w:p w:rsidR="007B0D74" w:rsidRPr="002C0EFD" w:rsidRDefault="007B0D74" w:rsidP="0060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  <w:p w:rsidR="007B0D74" w:rsidRPr="002C0EFD" w:rsidRDefault="007B0D74" w:rsidP="0060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sz w:val="24"/>
                <w:szCs w:val="24"/>
              </w:rPr>
              <w:t>(Квартал)</w:t>
            </w:r>
          </w:p>
        </w:tc>
        <w:tc>
          <w:tcPr>
            <w:tcW w:w="2957" w:type="dxa"/>
          </w:tcPr>
          <w:p w:rsidR="007B0D74" w:rsidRPr="002C0EFD" w:rsidRDefault="007B0D74" w:rsidP="0060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(Образовательная область, модуль)</w:t>
            </w:r>
          </w:p>
        </w:tc>
        <w:tc>
          <w:tcPr>
            <w:tcW w:w="2957" w:type="dxa"/>
          </w:tcPr>
          <w:p w:rsidR="007B0D74" w:rsidRPr="002C0EFD" w:rsidRDefault="007B0D74" w:rsidP="0060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57" w:type="dxa"/>
          </w:tcPr>
          <w:p w:rsidR="007B0D74" w:rsidRPr="002C0EFD" w:rsidRDefault="007B0D74" w:rsidP="0060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2958" w:type="dxa"/>
          </w:tcPr>
          <w:p w:rsidR="007B0D74" w:rsidRPr="002C0EFD" w:rsidRDefault="007B0D74" w:rsidP="0060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7B0D74" w:rsidRPr="002C0EFD" w:rsidRDefault="007B0D74" w:rsidP="0060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sz w:val="24"/>
                <w:szCs w:val="24"/>
              </w:rPr>
              <w:t>(Причины болел/не болел)</w:t>
            </w:r>
          </w:p>
        </w:tc>
      </w:tr>
      <w:tr w:rsidR="00DB42CC" w:rsidRPr="002C0EFD" w:rsidTr="00600792">
        <w:trPr>
          <w:trHeight w:val="1102"/>
        </w:trPr>
        <w:tc>
          <w:tcPr>
            <w:tcW w:w="2957" w:type="dxa"/>
          </w:tcPr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2CC" w:rsidRPr="002C0EFD" w:rsidRDefault="00DB42CC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DB42CC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Октябрь Н</w:t>
            </w:r>
            <w:r w:rsidR="00DB42CC" w:rsidRPr="002C0EFD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  <w:p w:rsidR="00DB42CC" w:rsidRPr="002C0EFD" w:rsidRDefault="00DB42CC" w:rsidP="0060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B42CC" w:rsidRPr="002C0EFD" w:rsidRDefault="00DB42CC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2CC" w:rsidRPr="002C0EFD" w:rsidRDefault="00DB42CC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2CC" w:rsidRPr="002C0EFD" w:rsidRDefault="00DB42CC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2CC" w:rsidRPr="002C0EFD" w:rsidRDefault="00DB42CC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</w:p>
          <w:p w:rsidR="00DB42CC" w:rsidRPr="002C0EFD" w:rsidRDefault="00DB42CC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</w:p>
          <w:p w:rsidR="00DB42CC" w:rsidRPr="002C0EFD" w:rsidRDefault="00DB42CC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7E24AA" w:rsidRPr="002C0EFD" w:rsidRDefault="007E24AA" w:rsidP="00594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4AA" w:rsidRPr="002C0EFD" w:rsidRDefault="007E24AA" w:rsidP="00594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что делает?», «Кто чем играет?», «Кто во что одет?»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ать словарь существительными, глаголами прилагательными, наречиями.</w:t>
            </w:r>
          </w:p>
          <w:p w:rsidR="007E24AA" w:rsidRPr="002C0EFD" w:rsidRDefault="00DB42CC" w:rsidP="00594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а и кувшин»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. Формировать умение слушать художественное произведение, отвечать на вопросы, пересказывать </w:t>
            </w:r>
          </w:p>
          <w:p w:rsidR="00DB42CC" w:rsidRPr="002C0EFD" w:rsidRDefault="00DB42CC" w:rsidP="00594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ёртый лишний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Расширять и активизировать словарный запас</w:t>
            </w:r>
          </w:p>
          <w:p w:rsidR="004F6B4D" w:rsidRPr="002C0EFD" w:rsidRDefault="00DB42CC" w:rsidP="00594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ови ласков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.Развитие навыков словообразования</w:t>
            </w:r>
          </w:p>
          <w:p w:rsidR="004F6B4D" w:rsidRPr="002C0EFD" w:rsidRDefault="00F3524C" w:rsidP="00594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B4D" w:rsidRPr="002C0EFD" w:rsidRDefault="00F3524C" w:rsidP="00594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4AA" w:rsidRPr="002C0EFD" w:rsidRDefault="007E24AA" w:rsidP="007E24A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йди ошибку"</w:t>
            </w:r>
          </w:p>
          <w:p w:rsidR="007E24AA" w:rsidRPr="002C0EFD" w:rsidRDefault="007E24AA" w:rsidP="007E24AA">
            <w:pPr>
              <w:shd w:val="clear" w:color="auto" w:fill="FFFFFF"/>
              <w:ind w:firstLine="37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ваем внимание, память, аналитические способности, умение сосредоточиться</w:t>
            </w:r>
          </w:p>
          <w:p w:rsidR="007E24AA" w:rsidRPr="002C0EFD" w:rsidRDefault="007E24AA" w:rsidP="007E24AA">
            <w:pPr>
              <w:shd w:val="clear" w:color="auto" w:fill="FFFFFF"/>
              <w:ind w:firstLine="37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E24AA" w:rsidRPr="002C0EFD" w:rsidRDefault="007E24AA" w:rsidP="007E24A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50509C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0509C"/>
                <w:sz w:val="24"/>
                <w:szCs w:val="24"/>
                <w:lang w:eastAsia="ru-RU"/>
              </w:rPr>
              <w:t>"</w:t>
            </w:r>
            <w:r w:rsidRPr="002C0E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отерянные буквы</w:t>
            </w:r>
            <w:r w:rsidRPr="002C0E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0509C"/>
                <w:sz w:val="24"/>
                <w:szCs w:val="24"/>
                <w:lang w:eastAsia="ru-RU"/>
              </w:rPr>
              <w:t>"</w:t>
            </w:r>
          </w:p>
          <w:p w:rsidR="007E24AA" w:rsidRPr="002C0EFD" w:rsidRDefault="007E24AA" w:rsidP="007E24AA">
            <w:pPr>
              <w:shd w:val="clear" w:color="auto" w:fill="FFFFFF"/>
              <w:ind w:firstLine="3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ваем внимание, мышление, речь, аналитические способности, улучшаем знание алфавита</w:t>
            </w:r>
          </w:p>
          <w:p w:rsidR="007E24AA" w:rsidRPr="002C0EFD" w:rsidRDefault="007E24AA" w:rsidP="007E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AA" w:rsidRPr="002C0EFD" w:rsidRDefault="007E24AA" w:rsidP="007E24A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"Юные художники"</w:t>
            </w:r>
          </w:p>
          <w:p w:rsidR="007E24AA" w:rsidRPr="002C0EFD" w:rsidRDefault="007E24AA" w:rsidP="007E24AA">
            <w:pPr>
              <w:shd w:val="clear" w:color="auto" w:fill="FFFFFF"/>
              <w:ind w:firstLine="3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м внимание, наблюдательность, аналитические способности, образное мышление</w:t>
            </w:r>
          </w:p>
          <w:p w:rsidR="007E24AA" w:rsidRPr="002C0EFD" w:rsidRDefault="007E24AA" w:rsidP="007E24AA">
            <w:pPr>
              <w:shd w:val="clear" w:color="auto" w:fill="FFFFFF"/>
              <w:ind w:firstLine="3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24AA" w:rsidRPr="002C0EFD" w:rsidRDefault="007E24AA" w:rsidP="007E24AA">
            <w:pPr>
              <w:shd w:val="clear" w:color="auto" w:fill="FFFFFF"/>
              <w:ind w:firstLine="3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24AA" w:rsidRPr="002C0EFD" w:rsidRDefault="007E24AA" w:rsidP="007E24AA">
            <w:pPr>
              <w:shd w:val="clear" w:color="auto" w:fill="FFFFFF"/>
              <w:ind w:firstLine="3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24AA" w:rsidRPr="002C0EFD" w:rsidRDefault="007E24AA" w:rsidP="007E2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Времена года»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ространственно-временные представления, обогащение словаря и формирование грамматических категорий.</w:t>
            </w:r>
          </w:p>
          <w:p w:rsidR="007E24AA" w:rsidRPr="002C0EFD" w:rsidRDefault="007E24AA" w:rsidP="007E2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4AA" w:rsidRPr="002C0EFD" w:rsidRDefault="007E24AA" w:rsidP="007E24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Какой фигуры не стало»</w:t>
            </w:r>
          </w:p>
          <w:p w:rsidR="007E24AA" w:rsidRPr="002C0EFD" w:rsidRDefault="007E24AA" w:rsidP="007E2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и называть геометрические фигуры.</w:t>
            </w:r>
          </w:p>
          <w:p w:rsidR="007E24AA" w:rsidRPr="002C0EFD" w:rsidRDefault="007E24AA" w:rsidP="007E2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4AA" w:rsidRPr="002C0EFD" w:rsidRDefault="007E24AA" w:rsidP="007E2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. 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порядку сосчитай»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навык порядкового счета. Развивать речевой слух и память.</w:t>
            </w:r>
          </w:p>
          <w:p w:rsidR="007E24AA" w:rsidRPr="002C0EFD" w:rsidRDefault="007E24AA" w:rsidP="007E2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4AA" w:rsidRPr="002C0EFD" w:rsidRDefault="007E24AA" w:rsidP="007E2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т какого дерева лист?»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 о растениях.</w:t>
            </w:r>
          </w:p>
          <w:p w:rsidR="004F6B4D" w:rsidRPr="002C0EFD" w:rsidRDefault="00F3524C" w:rsidP="00594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4F6B4D" w:rsidRPr="002C0EFD" w:rsidRDefault="00DB42CC" w:rsidP="007E24A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958" w:type="dxa"/>
          </w:tcPr>
          <w:p w:rsidR="00DB42CC" w:rsidRPr="002C0EFD" w:rsidRDefault="00DB42CC" w:rsidP="0060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CC" w:rsidRPr="002C0EFD" w:rsidTr="00600792">
        <w:trPr>
          <w:trHeight w:val="841"/>
        </w:trPr>
        <w:tc>
          <w:tcPr>
            <w:tcW w:w="2957" w:type="dxa"/>
          </w:tcPr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AA" w:rsidRPr="002C0EFD" w:rsidRDefault="007E24AA" w:rsidP="007E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  <w:p w:rsidR="00073B58" w:rsidRPr="002C0EFD" w:rsidRDefault="007E24AA" w:rsidP="007E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-Январь Февраль</w:t>
            </w: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786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  <w:p w:rsidR="007863B6" w:rsidRPr="002C0EFD" w:rsidRDefault="007863B6" w:rsidP="00786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b/>
                <w:sz w:val="24"/>
                <w:szCs w:val="24"/>
              </w:rPr>
              <w:t>Март - Апрель - Май</w:t>
            </w:r>
          </w:p>
          <w:p w:rsidR="007863B6" w:rsidRPr="002C0EFD" w:rsidRDefault="007863B6" w:rsidP="00786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60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2CC" w:rsidRPr="002C0EFD" w:rsidRDefault="00DB42CC" w:rsidP="0060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B58" w:rsidRPr="002C0EFD" w:rsidRDefault="00073B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58" w:rsidRPr="002C0EFD" w:rsidRDefault="00073B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2CC" w:rsidRPr="002C0EFD" w:rsidRDefault="00DB42CC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B92" w:rsidRPr="002C0EFD" w:rsidRDefault="00826B92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058" w:rsidRPr="002C0EFD" w:rsidRDefault="00DE7058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B6" w:rsidRPr="002C0EFD" w:rsidRDefault="007863B6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45D" w:rsidRPr="002C0EFD" w:rsidRDefault="0070245D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797" w:rsidRPr="002C0EFD" w:rsidRDefault="009F1797" w:rsidP="00DB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F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57" w:type="dxa"/>
          </w:tcPr>
          <w:p w:rsidR="00DB42CC" w:rsidRPr="002C0EFD" w:rsidRDefault="00DB42CC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 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 «В гостях у бабушки».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щрять попытку ребенка рассказывать об интересующих его новостях</w:t>
            </w:r>
          </w:p>
          <w:p w:rsidR="00DB42CC" w:rsidRPr="002C0EFD" w:rsidRDefault="00DB42CC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И 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ончи предложение».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вязную и грамматически правильную речь</w:t>
            </w:r>
          </w:p>
          <w:p w:rsidR="007E24AA" w:rsidRPr="002C0EFD" w:rsidRDefault="00DB42CC" w:rsidP="007E24AA">
            <w:pPr>
              <w:shd w:val="clear" w:color="auto" w:fill="FFFFFF"/>
              <w:ind w:left="222" w:right="222" w:firstLine="5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5" w:history="1">
              <w:r w:rsidR="007E24AA" w:rsidRPr="002C0EFD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u w:val="single"/>
                  <w:lang w:eastAsia="ru-RU"/>
                </w:rPr>
                <w:t>Игра</w:t>
              </w:r>
            </w:hyperlink>
            <w:r w:rsidR="007E24AA" w:rsidRPr="002C0E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«Узнай настроение"</w:t>
            </w:r>
            <w:r w:rsidR="007E24AA"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ь выразительность речи, мимику, подражательность, зрительное и слуховое внимание.</w:t>
            </w:r>
          </w:p>
          <w:p w:rsidR="007E24AA" w:rsidRPr="002C0EFD" w:rsidRDefault="007E24AA" w:rsidP="007E24AA">
            <w:pPr>
              <w:shd w:val="clear" w:color="auto" w:fill="FFFFFF"/>
              <w:ind w:left="222" w:right="222" w:firstLine="5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ра «Живые звуки»</w:t>
            </w:r>
            <w:r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лядно показать ребенку слияние звуков для образования слога.</w:t>
            </w:r>
          </w:p>
          <w:p w:rsidR="007E24AA" w:rsidRPr="002C0EFD" w:rsidRDefault="009C195E" w:rsidP="007E24AA">
            <w:pPr>
              <w:shd w:val="clear" w:color="auto" w:fill="FFFFFF"/>
              <w:ind w:left="222" w:right="222" w:firstLine="5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7E24AA" w:rsidRPr="002C0EFD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u w:val="single"/>
                  <w:lang w:eastAsia="ru-RU"/>
                </w:rPr>
                <w:t>Игра</w:t>
              </w:r>
            </w:hyperlink>
            <w:r w:rsidR="007E24AA" w:rsidRPr="002C0E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«Закончи слово»</w:t>
            </w:r>
            <w:r w:rsidR="007E24AA"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акрепить </w:t>
            </w:r>
            <w:r w:rsidR="007E24AA"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е произношение отдельных трудных для ребенка звуков, развить умение добавлять недостающий заданный звук в конец слова и произнести слово полностью.</w:t>
            </w:r>
          </w:p>
          <w:p w:rsidR="00DB42CC" w:rsidRPr="002C0EFD" w:rsidRDefault="009C195E" w:rsidP="007E24AA">
            <w:pPr>
              <w:shd w:val="clear" w:color="auto" w:fill="FFFFFF"/>
              <w:ind w:left="222" w:right="222" w:firstLine="5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7E24AA" w:rsidRPr="002C0EFD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u w:val="single"/>
                  <w:lang w:eastAsia="ru-RU"/>
                </w:rPr>
                <w:t>Игра</w:t>
              </w:r>
            </w:hyperlink>
            <w:r w:rsidR="007E24AA" w:rsidRPr="002C0E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«Кто - что»</w:t>
            </w:r>
            <w:r w:rsidR="007E24AA"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закрепить у понятие об одушевленных и неодушевленных предметах, различать вопросы, на которые они отвечают</w:t>
            </w:r>
          </w:p>
          <w:p w:rsidR="00073B58" w:rsidRPr="002C0EFD" w:rsidRDefault="00073B58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. «Найди белку»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в речи предлоги НА, С, В, К. Расширять глагольный словарь </w:t>
            </w:r>
          </w:p>
          <w:p w:rsidR="007863B6" w:rsidRPr="002C0EFD" w:rsidRDefault="007863B6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3B6" w:rsidRPr="002C0EFD" w:rsidRDefault="007863B6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B58" w:rsidRPr="002C0EFD" w:rsidRDefault="00073B58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«Моя любимая игрушка» Развивать навык описания</w:t>
            </w:r>
            <w:r w:rsidR="007863B6"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 с опорой на схему</w:t>
            </w:r>
          </w:p>
          <w:p w:rsidR="007863B6" w:rsidRPr="002C0EFD" w:rsidRDefault="00073B58" w:rsidP="007863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/и «Подбери признаки»Формировать умение образовывать 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сительные прилагательные </w:t>
            </w:r>
            <w:r w:rsidR="007863B6" w:rsidRPr="002C0E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</w:p>
          <w:p w:rsidR="007863B6" w:rsidRPr="002C0EFD" w:rsidRDefault="007863B6" w:rsidP="007863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ем работают эти люди?»</w:t>
            </w:r>
          </w:p>
          <w:p w:rsidR="007863B6" w:rsidRPr="002C0EFD" w:rsidRDefault="007863B6" w:rsidP="00786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знакомить детей с профессиями людей, развивать познавательный интерес.</w:t>
            </w:r>
          </w:p>
          <w:p w:rsidR="007863B6" w:rsidRPr="002C0EFD" w:rsidRDefault="007863B6" w:rsidP="00786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3B6" w:rsidRPr="002C0EFD" w:rsidRDefault="007863B6" w:rsidP="007863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7863B6" w:rsidRPr="002C0EFD" w:rsidRDefault="007863B6" w:rsidP="007863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пыт: соль и перец»</w:t>
            </w:r>
          </w:p>
          <w:p w:rsidR="007863B6" w:rsidRPr="002C0EFD" w:rsidRDefault="007863B6" w:rsidP="00786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онятие «статическое электричество», доказать, что это не волшебство, а закон физики.</w:t>
            </w:r>
          </w:p>
          <w:p w:rsidR="007863B6" w:rsidRPr="002C0EFD" w:rsidRDefault="007863B6" w:rsidP="007863B6">
            <w:pPr>
              <w:shd w:val="clear" w:color="auto" w:fill="FFFFFF"/>
              <w:spacing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ЛИШНЕЕ?</w:t>
            </w:r>
            <w:r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ть знание признаков разных времён года, умение чётко излагать свои мысли; развивать слуховое внимание</w:t>
            </w:r>
          </w:p>
          <w:p w:rsidR="007863B6" w:rsidRPr="002C0EFD" w:rsidRDefault="007863B6" w:rsidP="007863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ы с водой.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интерес к природе через исследовательскую деятельность.</w:t>
            </w:r>
          </w:p>
          <w:p w:rsidR="007863B6" w:rsidRPr="002C0EFD" w:rsidRDefault="007863B6" w:rsidP="007863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  <w:r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ние на плоскости листа в клеточку.</w:t>
            </w:r>
          </w:p>
          <w:p w:rsidR="00073B58" w:rsidRPr="002C0EFD" w:rsidRDefault="00073B58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3B6" w:rsidRPr="002C0EFD" w:rsidRDefault="007863B6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3B6" w:rsidRPr="002C0EFD" w:rsidRDefault="007863B6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3B6" w:rsidRPr="002C0EFD" w:rsidRDefault="00073B58" w:rsidP="007863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. «Найди букву и звук».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фонематический слух.</w:t>
            </w:r>
            <w:r w:rsidR="007863B6"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множеств.</w:t>
            </w:r>
          </w:p>
          <w:p w:rsidR="00073B58" w:rsidRPr="002C0EFD" w:rsidRDefault="00073B58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я 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гляни и расскажи».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речи как средства общения; обогащать словарь существительными, глаголами, прилагательными, наречиями</w:t>
            </w:r>
            <w:r w:rsidR="00F22AC5"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22AC5" w:rsidRPr="002C0EFD" w:rsidRDefault="00F22AC5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и место для своей картинки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акреплять умение составлять предложения со словосочетаниями..</w:t>
            </w:r>
          </w:p>
          <w:p w:rsidR="00F22AC5" w:rsidRPr="002C0EFD" w:rsidRDefault="00F22AC5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кажи словечко»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бирать родственные слова. </w:t>
            </w:r>
          </w:p>
          <w:p w:rsidR="00F22AC5" w:rsidRPr="002C0EFD" w:rsidRDefault="00F22AC5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ери слово»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ловообразованию.</w:t>
            </w:r>
          </w:p>
          <w:p w:rsidR="00F22AC5" w:rsidRPr="002C0EFD" w:rsidRDefault="00F22AC5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и на слоги»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лить слова на слоги, определять место звука в слове.</w:t>
            </w:r>
          </w:p>
          <w:p w:rsidR="00623ABF" w:rsidRPr="002C0EFD" w:rsidRDefault="00F22AC5" w:rsidP="00623ABF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lang w:eastAsia="ru-RU"/>
              </w:rPr>
            </w:pPr>
            <w:r w:rsidRPr="002C0EFD">
              <w:rPr>
                <w:lang w:eastAsia="ru-RU"/>
              </w:rPr>
              <w:lastRenderedPageBreak/>
              <w:t>. С/И «</w:t>
            </w:r>
            <w:r w:rsidRPr="002C0EFD">
              <w:rPr>
                <w:b/>
                <w:lang w:eastAsia="ru-RU"/>
              </w:rPr>
              <w:t>Закончи предложение».</w:t>
            </w:r>
            <w:r w:rsidRPr="002C0EFD">
              <w:rPr>
                <w:lang w:eastAsia="ru-RU"/>
              </w:rPr>
              <w:t xml:space="preserve"> Формировать связную и грамматически правильную речь.</w:t>
            </w:r>
            <w:r w:rsidR="009F1797" w:rsidRPr="002C0EFD">
              <w:rPr>
                <w:lang w:eastAsia="ru-RU"/>
              </w:rPr>
              <w:t xml:space="preserve"> </w:t>
            </w:r>
          </w:p>
          <w:p w:rsidR="00623ABF" w:rsidRPr="002C0EFD" w:rsidRDefault="00623ABF" w:rsidP="00623ABF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lang w:eastAsia="ru-RU"/>
              </w:rPr>
            </w:pPr>
          </w:p>
          <w:p w:rsidR="00623ABF" w:rsidRPr="002C0EFD" w:rsidRDefault="00623ABF" w:rsidP="00623ABF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i/>
                <w:iCs/>
                <w:color w:val="000000"/>
              </w:rPr>
            </w:pPr>
            <w:r w:rsidRPr="002C0EFD">
              <w:rPr>
                <w:b/>
                <w:bCs/>
                <w:i/>
                <w:iCs/>
                <w:color w:val="000000" w:themeColor="text1"/>
              </w:rPr>
              <w:t>Что такое звук, слово, предложение?»</w:t>
            </w:r>
            <w:r w:rsidRPr="002C0EFD">
              <w:rPr>
                <w:i/>
                <w:iCs/>
                <w:color w:val="000000"/>
              </w:rPr>
              <w:t> уточнить представления детей о звуковой и смысловой стороне слова</w:t>
            </w:r>
          </w:p>
          <w:p w:rsidR="00623ABF" w:rsidRPr="002C0EFD" w:rsidRDefault="00623ABF" w:rsidP="00623ABF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2C0EFD">
              <w:rPr>
                <w:i/>
                <w:iCs/>
                <w:color w:val="000000"/>
              </w:rPr>
              <w:t>"</w:t>
            </w:r>
            <w:r w:rsidRPr="002C0EFD"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2C0EFD">
              <w:rPr>
                <w:b/>
                <w:bCs/>
                <w:i/>
                <w:iCs/>
                <w:color w:val="000000" w:themeColor="text1"/>
              </w:rPr>
              <w:t>Скажи, какое»</w:t>
            </w:r>
          </w:p>
          <w:p w:rsidR="00623ABF" w:rsidRPr="002C0EFD" w:rsidRDefault="00623ABF" w:rsidP="00623ABF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2C0EFD">
              <w:rPr>
                <w:i/>
                <w:iCs/>
                <w:color w:val="000000"/>
              </w:rPr>
              <w:t>называть признаки предмета и действия; обогащать речь прилагательными и глаголами; подбирать слова, близкие по смыслу.</w:t>
            </w:r>
          </w:p>
          <w:p w:rsidR="009F1797" w:rsidRPr="002C0EFD" w:rsidRDefault="009F1797" w:rsidP="00623ABF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b/>
                <w:color w:val="000000" w:themeColor="text1"/>
              </w:rPr>
            </w:pPr>
          </w:p>
          <w:p w:rsidR="005B667C" w:rsidRPr="002C0EFD" w:rsidRDefault="005B667C" w:rsidP="005B66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67C" w:rsidRPr="002C0EFD" w:rsidRDefault="005B667C" w:rsidP="005B66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1797" w:rsidRPr="002C0EFD" w:rsidRDefault="005B667C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</w:t>
            </w:r>
            <w:r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ние на плоскости листа в клеточку.</w:t>
            </w:r>
          </w:p>
          <w:p w:rsidR="005B667C" w:rsidRPr="002C0EFD" w:rsidRDefault="005B667C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 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вотные»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е диких и домашних живот</w:t>
            </w:r>
          </w:p>
          <w:p w:rsidR="00F22AC5" w:rsidRPr="002C0EFD" w:rsidRDefault="009F1797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ь узор».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ориентироваться на листе бумаги, повторить 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е фигуры.</w:t>
            </w:r>
          </w:p>
          <w:p w:rsidR="009F1797" w:rsidRPr="002C0EFD" w:rsidRDefault="009F1797" w:rsidP="009F1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</w:t>
            </w: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адай, какое число пропущено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пражнять в названии, последовательности, обозначении чисел в пределах 10.</w:t>
            </w:r>
          </w:p>
          <w:p w:rsidR="009F1797" w:rsidRPr="002C0EFD" w:rsidRDefault="009F1797" w:rsidP="009F1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ы и эксперименты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интерес к природе через исследовательскую деятельность.</w:t>
            </w:r>
          </w:p>
          <w:p w:rsidR="009F1797" w:rsidRPr="002C0EFD" w:rsidRDefault="009F1797" w:rsidP="009F1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/и «Живые числа» 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следующем и предыдущем числе относительно заданного на основе сравнения предметных множеств.</w:t>
            </w:r>
          </w:p>
          <w:p w:rsidR="009F1797" w:rsidRPr="002C0EFD" w:rsidRDefault="009F1797" w:rsidP="009F1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оседи»</w:t>
            </w:r>
            <w:r w:rsidRPr="002C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ение геометрических фигур: треугольник, квадрат, круг. Нахождение геометрических фигур в знакомых предметах.</w:t>
            </w:r>
          </w:p>
          <w:p w:rsidR="0070245D" w:rsidRPr="002C0EFD" w:rsidRDefault="0070245D" w:rsidP="0070245D">
            <w:pPr>
              <w:shd w:val="clear" w:color="auto" w:fill="FFFFFF"/>
              <w:spacing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ТГАДАЙТЕ, ЧТО ЗА РАСТЕНИЕ».</w:t>
            </w:r>
          </w:p>
          <w:p w:rsidR="0070245D" w:rsidRPr="002C0EFD" w:rsidRDefault="0070245D" w:rsidP="0070245D">
            <w:pPr>
              <w:shd w:val="clear" w:color="auto" w:fill="FFFFFF"/>
              <w:spacing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редмет и узнавать его по описанию.</w:t>
            </w:r>
          </w:p>
          <w:p w:rsidR="0070245D" w:rsidRPr="002C0EFD" w:rsidRDefault="0070245D" w:rsidP="0070245D">
            <w:pPr>
              <w:shd w:val="clear" w:color="auto" w:fill="FFFFFF"/>
              <w:spacing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ЛЕСНИК».</w:t>
            </w:r>
          </w:p>
          <w:p w:rsidR="0070245D" w:rsidRPr="002C0EFD" w:rsidRDefault="0070245D" w:rsidP="0070245D">
            <w:pPr>
              <w:shd w:val="clear" w:color="auto" w:fill="FFFFFF"/>
              <w:spacing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знания о внешнем виде некоторых </w:t>
            </w:r>
            <w:r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евьев и кустарников </w:t>
            </w:r>
            <w:r w:rsidRPr="002C0E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твол, листья, плоды и семена</w:t>
            </w:r>
            <w:r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70245D" w:rsidRPr="002C0EFD" w:rsidRDefault="0070245D" w:rsidP="0070245D">
            <w:pPr>
              <w:shd w:val="clear" w:color="auto" w:fill="FFFFFF"/>
              <w:spacing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45D" w:rsidRPr="002C0EFD" w:rsidRDefault="0070245D" w:rsidP="0070245D">
            <w:pPr>
              <w:shd w:val="clear" w:color="auto" w:fill="FFFFFF"/>
              <w:spacing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ИРОДА И ЧЕЛОВЕК» </w:t>
            </w:r>
          </w:p>
          <w:p w:rsidR="0070245D" w:rsidRPr="002C0EFD" w:rsidRDefault="0070245D" w:rsidP="0070245D">
            <w:pPr>
              <w:shd w:val="clear" w:color="auto" w:fill="FFFFFF"/>
              <w:spacing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систематизировать знания детей о том, что сделано человеком, а что дёт человеку природа.</w:t>
            </w:r>
          </w:p>
          <w:p w:rsidR="009F1797" w:rsidRPr="002C0EFD" w:rsidRDefault="009F1797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797" w:rsidRPr="002C0EFD" w:rsidRDefault="009F1797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AC5" w:rsidRPr="002C0EFD" w:rsidRDefault="00F22AC5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2CC" w:rsidRPr="002C0EFD" w:rsidRDefault="00DB42CC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2CC" w:rsidRPr="002C0EFD" w:rsidRDefault="00DB42CC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2CC" w:rsidRPr="002C0EFD" w:rsidRDefault="00DB42CC" w:rsidP="00DB4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DB42CC" w:rsidRPr="002C0EFD" w:rsidRDefault="00DB42CC" w:rsidP="006007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2CC" w:rsidRPr="002C0EFD" w:rsidRDefault="00DB42CC" w:rsidP="006007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2CC" w:rsidRPr="002C0EFD" w:rsidRDefault="00DB42CC" w:rsidP="006007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DB42CC" w:rsidRPr="002C0EFD" w:rsidRDefault="00DB42CC" w:rsidP="0060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718" w:rsidRDefault="00844718" w:rsidP="00844718">
      <w:pPr>
        <w:jc w:val="right"/>
      </w:pPr>
    </w:p>
    <w:p w:rsidR="00844718" w:rsidRDefault="00844718" w:rsidP="00844718">
      <w:pPr>
        <w:jc w:val="right"/>
      </w:pPr>
    </w:p>
    <w:sectPr w:rsidR="00844718" w:rsidSect="008447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4718"/>
    <w:rsid w:val="00073B58"/>
    <w:rsid w:val="00110074"/>
    <w:rsid w:val="00125F8E"/>
    <w:rsid w:val="00176544"/>
    <w:rsid w:val="00195CDD"/>
    <w:rsid w:val="002C0EFD"/>
    <w:rsid w:val="003568B1"/>
    <w:rsid w:val="00371AF9"/>
    <w:rsid w:val="003A602C"/>
    <w:rsid w:val="004752CB"/>
    <w:rsid w:val="005B667C"/>
    <w:rsid w:val="00623ABF"/>
    <w:rsid w:val="00665F41"/>
    <w:rsid w:val="0070245D"/>
    <w:rsid w:val="0078214E"/>
    <w:rsid w:val="007863B6"/>
    <w:rsid w:val="007B0D74"/>
    <w:rsid w:val="007E24AA"/>
    <w:rsid w:val="00826B92"/>
    <w:rsid w:val="00844718"/>
    <w:rsid w:val="008624B4"/>
    <w:rsid w:val="008D6200"/>
    <w:rsid w:val="00914DFD"/>
    <w:rsid w:val="009C195E"/>
    <w:rsid w:val="009F1797"/>
    <w:rsid w:val="00A20C5A"/>
    <w:rsid w:val="00AD5EB3"/>
    <w:rsid w:val="00C11734"/>
    <w:rsid w:val="00C118D0"/>
    <w:rsid w:val="00D835C5"/>
    <w:rsid w:val="00DB42CC"/>
    <w:rsid w:val="00DE7058"/>
    <w:rsid w:val="00E01D82"/>
    <w:rsid w:val="00F22AC5"/>
    <w:rsid w:val="00F3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7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3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www.dostavka.ru/Tactic-Games-Angry-Birds-id_6743239?partner_id%3Dadmitad%26utm_source%3Dadmitad%26utm_medium%3Dcpa%26utm_campaign%3D%26utm_content%3D6743239&amp;sa=D&amp;ust=1492969415630000&amp;usg=AFQjCNFW26L7ORY6f8FNXl2fa8J1btwHO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dostavka.ru/Tactic-Games-Angry-Birds-id_6743239?partner_id%3Dadmitad%26utm_source%3Dadmitad%26utm_medium%3Dcpa%26utm_campaign%3D%26utm_content%3D6743239&amp;sa=D&amp;ust=1492969415618000&amp;usg=AFQjCNFHqaEqG5CtNUyX5yYvqng2iTUr9Q" TargetMode="External"/><Relationship Id="rId5" Type="http://schemas.openxmlformats.org/officeDocument/2006/relationships/hyperlink" Target="https://www.google.com/url?q=http://www.dostavka.ru/Tactic-Games-Angry-Birds-id_6743239?partner_id%3Dadmitad%26utm_source%3Dadmitad%26utm_medium%3Dcpa%26utm_campaign%3D%26utm_content%3D6743239&amp;sa=D&amp;ust=1492969415601000&amp;usg=AFQjCNE9ujiVJjkh2woXIMkXOtVgpYPf-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860F-F135-489A-AD24-534652A6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01-24T00:04:00Z</cp:lastPrinted>
  <dcterms:created xsi:type="dcterms:W3CDTF">2019-01-13T10:40:00Z</dcterms:created>
  <dcterms:modified xsi:type="dcterms:W3CDTF">2020-10-28T08:06:00Z</dcterms:modified>
</cp:coreProperties>
</file>